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ЦЕНТР РАЗВИТИЯ РЕБЕНКА ДЕТСКИЙ САД №7 «АРЕВИК»</w:t>
      </w: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ru-RU"/>
        </w:rPr>
      </w:pPr>
    </w:p>
    <w:p w:rsidR="009645E5" w:rsidRDefault="009645E5" w:rsidP="0096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  <w:t>Сценарий праздника – развлечения в старших группах</w:t>
      </w:r>
    </w:p>
    <w:p w:rsidR="009645E5" w:rsidRDefault="009645E5" w:rsidP="00964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  <w:t>«День России»</w:t>
      </w: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а: воспитатель </w:t>
      </w: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онян Ш.Д.</w:t>
      </w: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5E5" w:rsidRDefault="009645E5" w:rsidP="00964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г.</w:t>
      </w:r>
    </w:p>
    <w:p w:rsidR="009645E5" w:rsidRDefault="009645E5" w:rsidP="009645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4AA" w:rsidRPr="009E54AA" w:rsidRDefault="009E54AA" w:rsidP="009E54AA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E54AA">
        <w:rPr>
          <w:b/>
          <w:color w:val="000000" w:themeColor="text1"/>
          <w:sz w:val="28"/>
          <w:szCs w:val="28"/>
        </w:rPr>
        <w:t>Ведущий:</w:t>
      </w:r>
    </w:p>
    <w:p w:rsidR="009E54AA" w:rsidRDefault="009E54AA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а, подскажите-ка, как называется наша страна</w:t>
      </w:r>
      <w:proofErr w:type="gramStart"/>
      <w:r>
        <w:rPr>
          <w:color w:val="000000" w:themeColor="text1"/>
          <w:sz w:val="28"/>
          <w:szCs w:val="28"/>
        </w:rPr>
        <w:t>?(</w:t>
      </w:r>
      <w:proofErr w:type="gramEnd"/>
      <w:r>
        <w:rPr>
          <w:color w:val="000000" w:themeColor="text1"/>
          <w:sz w:val="28"/>
          <w:szCs w:val="28"/>
        </w:rPr>
        <w:t>ответы детей)</w:t>
      </w:r>
    </w:p>
    <w:p w:rsidR="009E54AA" w:rsidRDefault="009E54AA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о! И сегодня мы с вами празднуем день рождение нашей страны.</w:t>
      </w:r>
      <w:r w:rsidRPr="00240D8E">
        <w:rPr>
          <w:color w:val="000000" w:themeColor="text1"/>
          <w:sz w:val="28"/>
          <w:szCs w:val="28"/>
        </w:rPr>
        <w:t xml:space="preserve"> </w:t>
      </w:r>
    </w:p>
    <w:p w:rsidR="009E54AA" w:rsidRDefault="009E54AA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41142" w:rsidRPr="00240D8E" w:rsidRDefault="00641142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В этот </w:t>
      </w:r>
      <w:r w:rsidRPr="00240D8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ень вокруг красиво</w:t>
      </w:r>
      <w:r w:rsidRPr="00240D8E">
        <w:rPr>
          <w:color w:val="000000" w:themeColor="text1"/>
          <w:sz w:val="28"/>
          <w:szCs w:val="28"/>
        </w:rPr>
        <w:t>:</w:t>
      </w:r>
    </w:p>
    <w:p w:rsidR="00641142" w:rsidRPr="00240D8E" w:rsidRDefault="00641142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Всюду флаги и цветы.</w:t>
      </w:r>
    </w:p>
    <w:p w:rsidR="00641142" w:rsidRPr="00240D8E" w:rsidRDefault="00641142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ень России</w:t>
      </w:r>
      <w:r w:rsidRPr="00240D8E">
        <w:rPr>
          <w:color w:val="000000" w:themeColor="text1"/>
          <w:sz w:val="28"/>
          <w:szCs w:val="28"/>
        </w:rPr>
        <w:t>! </w:t>
      </w:r>
      <w:r w:rsidRPr="00240D8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ень России</w:t>
      </w:r>
      <w:r w:rsidRPr="00240D8E">
        <w:rPr>
          <w:color w:val="000000" w:themeColor="text1"/>
          <w:sz w:val="28"/>
          <w:szCs w:val="28"/>
        </w:rPr>
        <w:t>!</w:t>
      </w:r>
    </w:p>
    <w:p w:rsidR="00641142" w:rsidRPr="00240D8E" w:rsidRDefault="00641142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Веселимся я и ты.</w:t>
      </w:r>
    </w:p>
    <w:p w:rsidR="00641142" w:rsidRPr="00240D8E" w:rsidRDefault="00641142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Почему? Да </w:t>
      </w:r>
      <w:r w:rsidRPr="00240D8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аздник это</w:t>
      </w:r>
      <w:r w:rsidRPr="00240D8E">
        <w:rPr>
          <w:color w:val="000000" w:themeColor="text1"/>
          <w:sz w:val="28"/>
          <w:szCs w:val="28"/>
        </w:rPr>
        <w:t>!</w:t>
      </w:r>
    </w:p>
    <w:p w:rsidR="00641142" w:rsidRPr="00240D8E" w:rsidRDefault="00641142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Отдыхает вся страна!</w:t>
      </w:r>
    </w:p>
    <w:p w:rsidR="00641142" w:rsidRPr="00240D8E" w:rsidRDefault="00641142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В этот </w:t>
      </w:r>
      <w:r w:rsidRPr="00240D8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ень в начале лета –</w:t>
      </w:r>
    </w:p>
    <w:p w:rsidR="00641142" w:rsidRPr="00240D8E" w:rsidRDefault="00641142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именинница она!</w:t>
      </w:r>
    </w:p>
    <w:p w:rsidR="006001CE" w:rsidRDefault="006001CE" w:rsidP="006001C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7C6072" w:rsidRDefault="007C6072" w:rsidP="006001C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C6072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сполняется песня «У моей России»</w:t>
      </w:r>
    </w:p>
    <w:p w:rsidR="007C6072" w:rsidRPr="007C6072" w:rsidRDefault="007C6072" w:rsidP="006001C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F7341" w:rsidRDefault="00641142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40D8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ссия - наша страна</w:t>
      </w:r>
      <w:r w:rsidRPr="00240D8E">
        <w:rPr>
          <w:color w:val="000000" w:themeColor="text1"/>
          <w:sz w:val="28"/>
          <w:szCs w:val="28"/>
          <w:shd w:val="clear" w:color="auto" w:fill="FFFFFF"/>
        </w:rPr>
        <w:t>. Она очень большая и красивая. В ней проживает 100 наций и народностей. И всех нас объединяет русский язык. </w:t>
      </w:r>
      <w:r w:rsidRPr="00240D8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ссия наша Родина</w:t>
      </w:r>
      <w:r w:rsidRPr="00240D8E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F7341" w:rsidRDefault="009F7341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етки, а что означает слово Родина?</w:t>
      </w:r>
    </w:p>
    <w:p w:rsidR="00641142" w:rsidRPr="00240D8E" w:rsidRDefault="00641142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40D8E">
        <w:rPr>
          <w:color w:val="000000" w:themeColor="text1"/>
          <w:sz w:val="28"/>
          <w:szCs w:val="28"/>
          <w:shd w:val="clear" w:color="auto" w:fill="FFFFFF"/>
        </w:rPr>
        <w:t xml:space="preserve">Родина – </w:t>
      </w:r>
      <w:r w:rsidR="009E54AA">
        <w:rPr>
          <w:color w:val="000000" w:themeColor="text1"/>
          <w:sz w:val="28"/>
          <w:szCs w:val="28"/>
          <w:shd w:val="clear" w:color="auto" w:fill="FFFFFF"/>
        </w:rPr>
        <w:t>это дом, где мы живем, наше село</w:t>
      </w:r>
      <w:r w:rsidRPr="00240D8E">
        <w:rPr>
          <w:color w:val="000000" w:themeColor="text1"/>
          <w:sz w:val="28"/>
          <w:szCs w:val="28"/>
          <w:shd w:val="clear" w:color="auto" w:fill="FFFFFF"/>
        </w:rPr>
        <w:t>, наша семья. Мы любим нашу Родину.</w:t>
      </w:r>
    </w:p>
    <w:p w:rsidR="002E6A0C" w:rsidRPr="009E54AA" w:rsidRDefault="002E6A0C" w:rsidP="006001CE">
      <w:pPr>
        <w:pStyle w:val="has-text-align-center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9E54AA" w:rsidRPr="009E54AA" w:rsidRDefault="009E54AA" w:rsidP="009E54AA">
      <w:pPr>
        <w:pStyle w:val="has-text-align-center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E54AA">
        <w:rPr>
          <w:b/>
          <w:color w:val="000000" w:themeColor="text1"/>
          <w:sz w:val="28"/>
          <w:szCs w:val="28"/>
        </w:rPr>
        <w:t xml:space="preserve">1Ребенок: </w:t>
      </w:r>
    </w:p>
    <w:p w:rsidR="009E54AA" w:rsidRDefault="00545913" w:rsidP="009E54AA">
      <w:pPr>
        <w:pStyle w:val="has-text-align-center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Мы живем в стране великой.</w:t>
      </w:r>
      <w:r w:rsidRPr="00240D8E">
        <w:rPr>
          <w:color w:val="000000" w:themeColor="text1"/>
          <w:sz w:val="28"/>
          <w:szCs w:val="28"/>
        </w:rPr>
        <w:br/>
        <w:t>И раскинулась она</w:t>
      </w:r>
      <w:r w:rsidR="009E54AA">
        <w:rPr>
          <w:color w:val="000000" w:themeColor="text1"/>
          <w:sz w:val="28"/>
          <w:szCs w:val="28"/>
        </w:rPr>
        <w:t>:</w:t>
      </w:r>
      <w:r w:rsidRPr="00240D8E">
        <w:rPr>
          <w:color w:val="000000" w:themeColor="text1"/>
          <w:sz w:val="28"/>
          <w:szCs w:val="28"/>
        </w:rPr>
        <w:br/>
        <w:t>От востока и на запад –</w:t>
      </w:r>
      <w:r w:rsidRPr="00240D8E">
        <w:rPr>
          <w:color w:val="000000" w:themeColor="text1"/>
          <w:sz w:val="28"/>
          <w:szCs w:val="28"/>
        </w:rPr>
        <w:br/>
        <w:t xml:space="preserve">У нас огромная страна. </w:t>
      </w:r>
    </w:p>
    <w:p w:rsidR="00545913" w:rsidRPr="00240D8E" w:rsidRDefault="00545913" w:rsidP="006001CE">
      <w:pPr>
        <w:pStyle w:val="has-text-align-center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И охватывают цепью</w:t>
      </w:r>
      <w:r w:rsidRPr="00240D8E">
        <w:rPr>
          <w:color w:val="000000" w:themeColor="text1"/>
          <w:sz w:val="28"/>
          <w:szCs w:val="28"/>
        </w:rPr>
        <w:br/>
        <w:t>Часовые пояса</w:t>
      </w:r>
      <w:r w:rsidR="009E54AA">
        <w:rPr>
          <w:color w:val="000000" w:themeColor="text1"/>
          <w:sz w:val="28"/>
          <w:szCs w:val="28"/>
        </w:rPr>
        <w:t>.</w:t>
      </w:r>
      <w:r w:rsidRPr="00240D8E">
        <w:rPr>
          <w:color w:val="000000" w:themeColor="text1"/>
          <w:sz w:val="28"/>
          <w:szCs w:val="28"/>
        </w:rPr>
        <w:br/>
        <w:t>Все леса, тайгу и горы,</w:t>
      </w:r>
      <w:r w:rsidRPr="00240D8E">
        <w:rPr>
          <w:color w:val="000000" w:themeColor="text1"/>
          <w:sz w:val="28"/>
          <w:szCs w:val="28"/>
        </w:rPr>
        <w:br/>
        <w:t>Степи, реки и поля.</w:t>
      </w:r>
    </w:p>
    <w:p w:rsidR="009E54AA" w:rsidRDefault="009E54AA" w:rsidP="006001CE">
      <w:pPr>
        <w:pStyle w:val="has-text-align-center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9E54AA" w:rsidRPr="009E54AA" w:rsidRDefault="009E54AA" w:rsidP="006001CE">
      <w:pPr>
        <w:pStyle w:val="has-text-align-center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E54AA">
        <w:rPr>
          <w:b/>
          <w:color w:val="000000" w:themeColor="text1"/>
          <w:sz w:val="28"/>
          <w:szCs w:val="28"/>
        </w:rPr>
        <w:t>2Ребенок:</w:t>
      </w:r>
    </w:p>
    <w:p w:rsidR="00545913" w:rsidRPr="00240D8E" w:rsidRDefault="00545913" w:rsidP="006001CE">
      <w:pPr>
        <w:pStyle w:val="has-text-align-center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Наша разная Россия –</w:t>
      </w:r>
      <w:r w:rsidRPr="00240D8E">
        <w:rPr>
          <w:color w:val="000000" w:themeColor="text1"/>
          <w:sz w:val="28"/>
          <w:szCs w:val="28"/>
        </w:rPr>
        <w:br/>
        <w:t>Люди, села, города,</w:t>
      </w:r>
      <w:r w:rsidRPr="00240D8E">
        <w:rPr>
          <w:color w:val="000000" w:themeColor="text1"/>
          <w:sz w:val="28"/>
          <w:szCs w:val="28"/>
        </w:rPr>
        <w:br/>
        <w:t>То бескрайние просторы,</w:t>
      </w:r>
      <w:r w:rsidRPr="00240D8E">
        <w:rPr>
          <w:color w:val="000000" w:themeColor="text1"/>
          <w:sz w:val="28"/>
          <w:szCs w:val="28"/>
        </w:rPr>
        <w:br/>
        <w:t>То бескрайние леса.</w:t>
      </w:r>
    </w:p>
    <w:p w:rsidR="00545913" w:rsidRPr="00240D8E" w:rsidRDefault="00545913" w:rsidP="006001CE">
      <w:pPr>
        <w:pStyle w:val="has-text-align-center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>То сибирские селения,</w:t>
      </w:r>
      <w:r w:rsidRPr="00240D8E">
        <w:rPr>
          <w:color w:val="000000" w:themeColor="text1"/>
          <w:sz w:val="28"/>
          <w:szCs w:val="28"/>
        </w:rPr>
        <w:br/>
        <w:t>То старинные дома,</w:t>
      </w:r>
      <w:r w:rsidRPr="00240D8E">
        <w:rPr>
          <w:color w:val="000000" w:themeColor="text1"/>
          <w:sz w:val="28"/>
          <w:szCs w:val="28"/>
        </w:rPr>
        <w:br/>
        <w:t>То столица-мегаполис,</w:t>
      </w:r>
      <w:r w:rsidRPr="00240D8E">
        <w:rPr>
          <w:color w:val="000000" w:themeColor="text1"/>
          <w:sz w:val="28"/>
          <w:szCs w:val="28"/>
        </w:rPr>
        <w:br/>
        <w:t>То простые города.</w:t>
      </w:r>
    </w:p>
    <w:p w:rsidR="009E54AA" w:rsidRDefault="009E54AA" w:rsidP="006001CE">
      <w:pPr>
        <w:pStyle w:val="has-text-align-center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E54AA" w:rsidRPr="009E54AA" w:rsidRDefault="009E54AA" w:rsidP="006001CE">
      <w:pPr>
        <w:pStyle w:val="has-text-align-center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E54AA">
        <w:rPr>
          <w:b/>
          <w:color w:val="000000" w:themeColor="text1"/>
          <w:sz w:val="28"/>
          <w:szCs w:val="28"/>
        </w:rPr>
        <w:t>3Ребенок:</w:t>
      </w:r>
    </w:p>
    <w:p w:rsidR="00545913" w:rsidRPr="00240D8E" w:rsidRDefault="00545913" w:rsidP="006001CE">
      <w:pPr>
        <w:pStyle w:val="has-text-align-center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lastRenderedPageBreak/>
        <w:t>Необъятная Россия,</w:t>
      </w:r>
      <w:r w:rsidRPr="00240D8E">
        <w:rPr>
          <w:color w:val="000000" w:themeColor="text1"/>
          <w:sz w:val="28"/>
          <w:szCs w:val="28"/>
        </w:rPr>
        <w:br/>
        <w:t>В нашем сердце ты всегда.</w:t>
      </w:r>
      <w:r w:rsidRPr="00240D8E">
        <w:rPr>
          <w:color w:val="000000" w:themeColor="text1"/>
          <w:sz w:val="28"/>
          <w:szCs w:val="28"/>
        </w:rPr>
        <w:br/>
        <w:t>Сбережем свою Отчизну.</w:t>
      </w:r>
      <w:r w:rsidRPr="00240D8E">
        <w:rPr>
          <w:color w:val="000000" w:themeColor="text1"/>
          <w:sz w:val="28"/>
          <w:szCs w:val="28"/>
        </w:rPr>
        <w:br/>
        <w:t>Слава Родине, ура!</w:t>
      </w:r>
    </w:p>
    <w:p w:rsidR="006001CE" w:rsidRPr="00240D8E" w:rsidRDefault="006001CE" w:rsidP="006001CE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452054" w:rsidRPr="00240D8E" w:rsidRDefault="006001CE" w:rsidP="006001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b/>
          <w:color w:val="000000" w:themeColor="text1"/>
          <w:sz w:val="28"/>
          <w:szCs w:val="28"/>
        </w:rPr>
        <w:t>Ведущий:</w:t>
      </w:r>
      <w:r w:rsidRPr="00240D8E">
        <w:rPr>
          <w:color w:val="000000" w:themeColor="text1"/>
          <w:sz w:val="28"/>
          <w:szCs w:val="28"/>
        </w:rPr>
        <w:t xml:space="preserve"> </w:t>
      </w:r>
      <w:r w:rsidR="00A427ED">
        <w:rPr>
          <w:color w:val="000000" w:themeColor="text1"/>
          <w:sz w:val="28"/>
          <w:szCs w:val="28"/>
        </w:rPr>
        <w:t>Дети, как вы думайте, какая страна самая большая и могущественная во всем мире</w:t>
      </w:r>
      <w:r w:rsidR="00452054" w:rsidRPr="00240D8E">
        <w:rPr>
          <w:color w:val="000000" w:themeColor="text1"/>
          <w:sz w:val="28"/>
          <w:szCs w:val="28"/>
        </w:rPr>
        <w:t>?</w:t>
      </w:r>
    </w:p>
    <w:p w:rsidR="00641142" w:rsidRDefault="00641142" w:rsidP="006001C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0D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экране появляется карта России, звучит аудиозапись(02) </w:t>
      </w:r>
    </w:p>
    <w:p w:rsidR="00A427ED" w:rsidRPr="00A427ED" w:rsidRDefault="00A427ED" w:rsidP="006001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 </w:t>
      </w:r>
      <w:proofErr w:type="gramStart"/>
      <w:r w:rsidRPr="00A427ED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A42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!</w:t>
      </w:r>
    </w:p>
    <w:p w:rsidR="00A427ED" w:rsidRDefault="00A427ED" w:rsidP="006001CE">
      <w:pPr>
        <w:pStyle w:val="a3"/>
        <w:shd w:val="clear" w:color="auto" w:fill="F4F7F8"/>
        <w:spacing w:before="0" w:beforeAutospacing="0" w:after="0" w:afterAutospacing="0"/>
        <w:rPr>
          <w:b/>
          <w:sz w:val="28"/>
          <w:szCs w:val="28"/>
        </w:rPr>
      </w:pPr>
    </w:p>
    <w:p w:rsidR="00240D8E" w:rsidRPr="009F7341" w:rsidRDefault="009F7341" w:rsidP="006001CE">
      <w:pPr>
        <w:pStyle w:val="a3"/>
        <w:shd w:val="clear" w:color="auto" w:fill="F4F7F8"/>
        <w:spacing w:before="0" w:beforeAutospacing="0" w:after="0" w:afterAutospacing="0"/>
        <w:rPr>
          <w:b/>
          <w:sz w:val="28"/>
          <w:szCs w:val="28"/>
        </w:rPr>
      </w:pPr>
      <w:r w:rsidRPr="009F7341">
        <w:rPr>
          <w:b/>
          <w:sz w:val="28"/>
          <w:szCs w:val="28"/>
        </w:rPr>
        <w:t>Ребенок:</w:t>
      </w:r>
    </w:p>
    <w:p w:rsidR="002E6A0C" w:rsidRPr="009F7341" w:rsidRDefault="002E6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9F7341">
        <w:rPr>
          <w:sz w:val="28"/>
          <w:szCs w:val="28"/>
        </w:rPr>
        <w:t>У каждого на свете Родина своя.</w:t>
      </w:r>
    </w:p>
    <w:p w:rsidR="002E6A0C" w:rsidRPr="009F7341" w:rsidRDefault="002E6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proofErr w:type="gramStart"/>
      <w:r w:rsidRPr="009F7341">
        <w:rPr>
          <w:sz w:val="28"/>
          <w:szCs w:val="28"/>
        </w:rPr>
        <w:t>Страну</w:t>
      </w:r>
      <w:proofErr w:type="gramEnd"/>
      <w:r w:rsidRPr="009F7341">
        <w:rPr>
          <w:sz w:val="28"/>
          <w:szCs w:val="28"/>
        </w:rPr>
        <w:t xml:space="preserve"> где мы родились, где радостно живем,</w:t>
      </w:r>
    </w:p>
    <w:p w:rsidR="002E6A0C" w:rsidRPr="009F7341" w:rsidRDefault="002E6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9F7341">
        <w:rPr>
          <w:sz w:val="28"/>
          <w:szCs w:val="28"/>
        </w:rPr>
        <w:t>Края свои родные Россией мы зовем.</w:t>
      </w:r>
    </w:p>
    <w:p w:rsidR="002E6A0C" w:rsidRPr="009F7341" w:rsidRDefault="002E6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9F7341">
        <w:rPr>
          <w:sz w:val="28"/>
          <w:szCs w:val="28"/>
        </w:rPr>
        <w:t xml:space="preserve">Россия – страна </w:t>
      </w:r>
      <w:r w:rsidR="009F7341" w:rsidRPr="009F7341">
        <w:rPr>
          <w:sz w:val="28"/>
          <w:szCs w:val="28"/>
        </w:rPr>
        <w:t>белоствольных берез и цветущих</w:t>
      </w:r>
      <w:r w:rsidRPr="009F7341">
        <w:rPr>
          <w:sz w:val="28"/>
          <w:szCs w:val="28"/>
        </w:rPr>
        <w:t xml:space="preserve"> полей,</w:t>
      </w:r>
    </w:p>
    <w:p w:rsidR="002E6A0C" w:rsidRPr="009F7341" w:rsidRDefault="002E6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9F7341">
        <w:rPr>
          <w:sz w:val="28"/>
          <w:szCs w:val="28"/>
        </w:rPr>
        <w:t>Россия – страна голубых озер, широких рек и бескрайних морей,</w:t>
      </w:r>
    </w:p>
    <w:p w:rsidR="002E6A0C" w:rsidRDefault="002E6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9F7341">
        <w:rPr>
          <w:sz w:val="28"/>
          <w:szCs w:val="28"/>
        </w:rPr>
        <w:t xml:space="preserve">Россия – </w:t>
      </w:r>
      <w:r w:rsidR="00C23E21" w:rsidRPr="009F7341">
        <w:rPr>
          <w:sz w:val="28"/>
          <w:szCs w:val="28"/>
        </w:rPr>
        <w:t xml:space="preserve">страна величавых гор и </w:t>
      </w:r>
      <w:r w:rsidRPr="009F7341">
        <w:rPr>
          <w:sz w:val="28"/>
          <w:szCs w:val="28"/>
        </w:rPr>
        <w:t xml:space="preserve"> степей.</w:t>
      </w:r>
    </w:p>
    <w:p w:rsidR="00A427ED" w:rsidRDefault="00A427ED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</w:p>
    <w:p w:rsidR="00361F2A" w:rsidRDefault="00361F2A" w:rsidP="00361F2A">
      <w:pPr>
        <w:pStyle w:val="a3"/>
        <w:shd w:val="clear" w:color="auto" w:fill="F4F7F8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61F2A" w:rsidRDefault="00361F2A" w:rsidP="00361F2A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9F7341">
        <w:rPr>
          <w:sz w:val="28"/>
          <w:szCs w:val="28"/>
        </w:rPr>
        <w:t>У всех  стран в мире, как и у  России</w:t>
      </w:r>
      <w:r>
        <w:rPr>
          <w:sz w:val="28"/>
          <w:szCs w:val="28"/>
        </w:rPr>
        <w:t>, есть свои символы</w:t>
      </w:r>
      <w:r w:rsidR="007C6072">
        <w:rPr>
          <w:sz w:val="28"/>
          <w:szCs w:val="28"/>
        </w:rPr>
        <w:t xml:space="preserve"> и эмблемы</w:t>
      </w:r>
      <w:r>
        <w:rPr>
          <w:sz w:val="28"/>
          <w:szCs w:val="28"/>
        </w:rPr>
        <w:t>.</w:t>
      </w:r>
    </w:p>
    <w:p w:rsidR="00361F2A" w:rsidRDefault="00361F2A" w:rsidP="00361F2A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бята, а вы знаете, что является символами</w:t>
      </w:r>
      <w:r w:rsidR="007C6072">
        <w:rPr>
          <w:sz w:val="28"/>
          <w:szCs w:val="28"/>
        </w:rPr>
        <w:t xml:space="preserve"> и эмблемой</w:t>
      </w:r>
      <w:r>
        <w:rPr>
          <w:sz w:val="28"/>
          <w:szCs w:val="28"/>
        </w:rPr>
        <w:t xml:space="preserve"> России?</w:t>
      </w:r>
    </w:p>
    <w:p w:rsidR="00361F2A" w:rsidRPr="009F7341" w:rsidRDefault="00361F2A" w:rsidP="00361F2A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мнички! Это  флаг, герб и гимн</w:t>
      </w:r>
      <w:r w:rsidRPr="009F7341">
        <w:rPr>
          <w:sz w:val="28"/>
          <w:szCs w:val="28"/>
        </w:rPr>
        <w:t>. И когда мы почтительно относимся к символам нашей страны, мы тем самым проявляем любовь к России и гордость за то, что мы граждане России. (На экране появляются картинки символов)</w:t>
      </w:r>
    </w:p>
    <w:p w:rsidR="00361F2A" w:rsidRDefault="00361F2A" w:rsidP="00A427E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61F2A" w:rsidRPr="00361F2A" w:rsidRDefault="00361F2A" w:rsidP="00A427E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61F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бенок:</w:t>
      </w:r>
    </w:p>
    <w:p w:rsidR="00A427ED" w:rsidRPr="00240D8E" w:rsidRDefault="00A427ED" w:rsidP="00A427E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вете много песен разных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эта нам важней всего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, как символ государства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а всем до одного. </w:t>
      </w:r>
    </w:p>
    <w:p w:rsidR="007C6072" w:rsidRDefault="007C6072" w:rsidP="00A427ED">
      <w:pPr>
        <w:pStyle w:val="a3"/>
        <w:shd w:val="clear" w:color="auto" w:fill="F4F7F8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361F2A" w:rsidRDefault="00A427ED" w:rsidP="00A427ED">
      <w:pPr>
        <w:pStyle w:val="a3"/>
        <w:shd w:val="clear" w:color="auto" w:fill="F4F7F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b/>
          <w:color w:val="000000" w:themeColor="text1"/>
          <w:sz w:val="28"/>
          <w:szCs w:val="28"/>
        </w:rPr>
        <w:t xml:space="preserve">Ведущий: </w:t>
      </w:r>
      <w:r w:rsidRPr="00240D8E">
        <w:rPr>
          <w:color w:val="000000" w:themeColor="text1"/>
          <w:sz w:val="28"/>
          <w:szCs w:val="28"/>
        </w:rPr>
        <w:t xml:space="preserve">У каждой страны есть свой гимн – это торжественная песня, прославляющая страну. Музыка гимна России неторопливая и величавая. В ней поется о любви к Родине – России, об уважении к ее истории, о красоте ее природы, о надежде на прекрасное будущее. Гимн исполняется на торжественных праздниках, на военных парадах, при награждении спортсменов на Олимпийских играх. </w:t>
      </w:r>
      <w:r>
        <w:rPr>
          <w:color w:val="000000" w:themeColor="text1"/>
          <w:sz w:val="28"/>
          <w:szCs w:val="28"/>
        </w:rPr>
        <w:t>И написал наш гимн Сергей</w:t>
      </w:r>
      <w:r w:rsidR="00361F2A">
        <w:rPr>
          <w:color w:val="000000" w:themeColor="text1"/>
          <w:sz w:val="28"/>
          <w:szCs w:val="28"/>
        </w:rPr>
        <w:t xml:space="preserve"> Владимирович</w:t>
      </w:r>
      <w:r>
        <w:rPr>
          <w:color w:val="000000" w:themeColor="text1"/>
          <w:sz w:val="28"/>
          <w:szCs w:val="28"/>
        </w:rPr>
        <w:t xml:space="preserve"> Михалков </w:t>
      </w:r>
      <w:r w:rsidR="00361F2A">
        <w:rPr>
          <w:color w:val="000000" w:themeColor="text1"/>
          <w:sz w:val="28"/>
          <w:szCs w:val="28"/>
        </w:rPr>
        <w:t>– советский и российский писатель и поэт. Кто вспомнит, какие ещё интересные произведения он написал?</w:t>
      </w:r>
    </w:p>
    <w:p w:rsidR="00A427ED" w:rsidRPr="00240D8E" w:rsidRDefault="00A427ED" w:rsidP="00A427ED">
      <w:pPr>
        <w:pStyle w:val="a3"/>
        <w:shd w:val="clear" w:color="auto" w:fill="F4F7F8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</w:rPr>
        <w:t xml:space="preserve">Запомните, </w:t>
      </w:r>
      <w:r>
        <w:rPr>
          <w:color w:val="000000" w:themeColor="text1"/>
          <w:sz w:val="28"/>
          <w:szCs w:val="28"/>
        </w:rPr>
        <w:t>ког</w:t>
      </w:r>
      <w:r w:rsidRPr="00240D8E">
        <w:rPr>
          <w:color w:val="000000" w:themeColor="text1"/>
          <w:sz w:val="28"/>
          <w:szCs w:val="28"/>
        </w:rPr>
        <w:t xml:space="preserve">да звучит гимн родной страны, </w:t>
      </w:r>
      <w:proofErr w:type="gramStart"/>
      <w:r w:rsidRPr="00240D8E">
        <w:rPr>
          <w:color w:val="000000" w:themeColor="text1"/>
          <w:sz w:val="28"/>
          <w:szCs w:val="28"/>
        </w:rPr>
        <w:t>люди</w:t>
      </w:r>
      <w:proofErr w:type="gramEnd"/>
      <w:r w:rsidRPr="00240D8E">
        <w:rPr>
          <w:color w:val="000000" w:themeColor="text1"/>
          <w:sz w:val="28"/>
          <w:szCs w:val="28"/>
        </w:rPr>
        <w:t xml:space="preserve"> встают. А сейчас мы с вами встанем и послушаем главную песню нашей Родины.</w:t>
      </w:r>
      <w:r>
        <w:rPr>
          <w:color w:val="000000" w:themeColor="text1"/>
          <w:sz w:val="28"/>
          <w:szCs w:val="28"/>
        </w:rPr>
        <w:t xml:space="preserve"> Кто знает, может подпевать.</w:t>
      </w:r>
    </w:p>
    <w:p w:rsidR="00361F2A" w:rsidRDefault="00A427ED" w:rsidP="00361F2A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240D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вучит «Государственный гимн» муз. А. Александрова, слова С. Михалкова</w:t>
      </w:r>
    </w:p>
    <w:p w:rsidR="009F7341" w:rsidRPr="00361F2A" w:rsidRDefault="009F7341" w:rsidP="00361F2A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9F7341">
        <w:rPr>
          <w:b/>
          <w:sz w:val="28"/>
          <w:szCs w:val="28"/>
        </w:rPr>
        <w:t>Ребенок:</w:t>
      </w:r>
    </w:p>
    <w:p w:rsidR="002E6A0C" w:rsidRDefault="00133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F7341">
        <w:rPr>
          <w:sz w:val="28"/>
          <w:szCs w:val="28"/>
          <w:shd w:val="clear" w:color="auto" w:fill="FFFFFF"/>
        </w:rPr>
        <w:t>Белый – облако большое,</w:t>
      </w:r>
      <w:r w:rsidRPr="009F7341">
        <w:rPr>
          <w:sz w:val="28"/>
          <w:szCs w:val="28"/>
        </w:rPr>
        <w:br/>
      </w:r>
      <w:r w:rsidRPr="009F7341">
        <w:rPr>
          <w:sz w:val="28"/>
          <w:szCs w:val="28"/>
          <w:shd w:val="clear" w:color="auto" w:fill="FFFFFF"/>
        </w:rPr>
        <w:t xml:space="preserve">Синий – небо </w:t>
      </w:r>
      <w:proofErr w:type="spellStart"/>
      <w:r w:rsidRPr="009F7341">
        <w:rPr>
          <w:sz w:val="28"/>
          <w:szCs w:val="28"/>
          <w:shd w:val="clear" w:color="auto" w:fill="FFFFFF"/>
        </w:rPr>
        <w:t>голубое</w:t>
      </w:r>
      <w:proofErr w:type="spellEnd"/>
      <w:r w:rsidRPr="009F7341">
        <w:rPr>
          <w:sz w:val="28"/>
          <w:szCs w:val="28"/>
          <w:shd w:val="clear" w:color="auto" w:fill="FFFFFF"/>
        </w:rPr>
        <w:t>,</w:t>
      </w:r>
      <w:r w:rsidRPr="009F7341">
        <w:rPr>
          <w:sz w:val="28"/>
          <w:szCs w:val="28"/>
        </w:rPr>
        <w:br/>
      </w:r>
      <w:r w:rsidRPr="009F7341">
        <w:rPr>
          <w:sz w:val="28"/>
          <w:szCs w:val="28"/>
          <w:shd w:val="clear" w:color="auto" w:fill="FFFFFF"/>
        </w:rPr>
        <w:t>Красный – солнышка восход,</w:t>
      </w:r>
      <w:r w:rsidRPr="009F7341">
        <w:rPr>
          <w:sz w:val="28"/>
          <w:szCs w:val="28"/>
        </w:rPr>
        <w:br/>
      </w:r>
      <w:r w:rsidRPr="009F7341">
        <w:rPr>
          <w:sz w:val="28"/>
          <w:szCs w:val="28"/>
          <w:shd w:val="clear" w:color="auto" w:fill="FFFFFF"/>
        </w:rPr>
        <w:t>Новый день Россию ждет.</w:t>
      </w:r>
      <w:r w:rsidRPr="009F7341">
        <w:rPr>
          <w:sz w:val="28"/>
          <w:szCs w:val="28"/>
        </w:rPr>
        <w:br/>
      </w:r>
      <w:r w:rsidRPr="009F7341">
        <w:rPr>
          <w:sz w:val="28"/>
          <w:szCs w:val="28"/>
          <w:shd w:val="clear" w:color="auto" w:fill="FFFFFF"/>
        </w:rPr>
        <w:t>Символ мира, чистоты -</w:t>
      </w:r>
      <w:r w:rsidRPr="009F7341">
        <w:rPr>
          <w:sz w:val="28"/>
          <w:szCs w:val="28"/>
        </w:rPr>
        <w:br/>
      </w:r>
      <w:r w:rsidRPr="009F7341">
        <w:rPr>
          <w:sz w:val="28"/>
          <w:szCs w:val="28"/>
          <w:shd w:val="clear" w:color="auto" w:fill="FFFFFF"/>
        </w:rPr>
        <w:t>Это флаг моей страны.</w:t>
      </w:r>
      <w:r w:rsidR="00361F2A">
        <w:rPr>
          <w:sz w:val="28"/>
          <w:szCs w:val="28"/>
          <w:shd w:val="clear" w:color="auto" w:fill="FFFFFF"/>
        </w:rPr>
        <w:t xml:space="preserve">                           </w:t>
      </w:r>
    </w:p>
    <w:p w:rsidR="006A0A9B" w:rsidRDefault="006A0A9B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A0A9B" w:rsidRDefault="006A0A9B" w:rsidP="006A0A9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6A0A9B" w:rsidRPr="006A0A9B" w:rsidRDefault="006A0A9B" w:rsidP="006A0A9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6A0A9B">
        <w:rPr>
          <w:b/>
          <w:color w:val="000000" w:themeColor="text1"/>
          <w:sz w:val="28"/>
          <w:szCs w:val="28"/>
          <w:shd w:val="clear" w:color="auto" w:fill="FFFFFF"/>
        </w:rPr>
        <w:t xml:space="preserve">Ребенок: </w:t>
      </w:r>
    </w:p>
    <w:p w:rsidR="006A0A9B" w:rsidRPr="009F7341" w:rsidRDefault="006A0A9B" w:rsidP="006A0A9B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proofErr w:type="gramStart"/>
      <w:r w:rsidRPr="00240D8E">
        <w:rPr>
          <w:color w:val="000000" w:themeColor="text1"/>
          <w:sz w:val="28"/>
          <w:szCs w:val="28"/>
          <w:shd w:val="clear" w:color="auto" w:fill="FFFFFF"/>
        </w:rPr>
        <w:t>Самый</w:t>
      </w:r>
      <w:proofErr w:type="gramEnd"/>
      <w:r w:rsidRPr="00240D8E">
        <w:rPr>
          <w:color w:val="000000" w:themeColor="text1"/>
          <w:sz w:val="28"/>
          <w:szCs w:val="28"/>
          <w:shd w:val="clear" w:color="auto" w:fill="FFFFFF"/>
        </w:rPr>
        <w:t xml:space="preserve"> лучший в мире</w:t>
      </w:r>
      <w:r w:rsidRPr="00240D8E">
        <w:rPr>
          <w:color w:val="000000" w:themeColor="text1"/>
          <w:sz w:val="28"/>
          <w:szCs w:val="28"/>
        </w:rPr>
        <w:br/>
      </w:r>
      <w:proofErr w:type="spellStart"/>
      <w:r w:rsidRPr="00240D8E">
        <w:rPr>
          <w:color w:val="000000" w:themeColor="text1"/>
          <w:sz w:val="28"/>
          <w:szCs w:val="28"/>
          <w:shd w:val="clear" w:color="auto" w:fill="FFFFFF"/>
        </w:rPr>
        <w:t>Триколор</w:t>
      </w:r>
      <w:proofErr w:type="spellEnd"/>
      <w:r w:rsidRPr="00240D8E">
        <w:rPr>
          <w:color w:val="000000" w:themeColor="text1"/>
          <w:sz w:val="28"/>
          <w:szCs w:val="28"/>
          <w:shd w:val="clear" w:color="auto" w:fill="FFFFFF"/>
        </w:rPr>
        <w:t xml:space="preserve"> России.</w:t>
      </w:r>
      <w:r w:rsidRPr="00240D8E">
        <w:rPr>
          <w:color w:val="000000" w:themeColor="text1"/>
          <w:sz w:val="28"/>
          <w:szCs w:val="28"/>
        </w:rPr>
        <w:br/>
      </w:r>
      <w:r w:rsidRPr="00240D8E">
        <w:rPr>
          <w:color w:val="000000" w:themeColor="text1"/>
          <w:sz w:val="28"/>
          <w:szCs w:val="28"/>
          <w:shd w:val="clear" w:color="auto" w:fill="FFFFFF"/>
        </w:rPr>
        <w:t>Чтоб не путать не гадать</w:t>
      </w:r>
      <w:r w:rsidRPr="00240D8E">
        <w:rPr>
          <w:color w:val="000000" w:themeColor="text1"/>
          <w:sz w:val="28"/>
          <w:szCs w:val="28"/>
        </w:rPr>
        <w:br/>
      </w:r>
      <w:r w:rsidRPr="00240D8E">
        <w:rPr>
          <w:color w:val="000000" w:themeColor="text1"/>
          <w:sz w:val="28"/>
          <w:szCs w:val="28"/>
          <w:shd w:val="clear" w:color="auto" w:fill="FFFFFF"/>
        </w:rPr>
        <w:t>Детям надо твёрдо знать</w:t>
      </w:r>
      <w:proofErr w:type="gramStart"/>
      <w:r w:rsidRPr="00240D8E">
        <w:rPr>
          <w:color w:val="000000" w:themeColor="text1"/>
          <w:sz w:val="28"/>
          <w:szCs w:val="28"/>
        </w:rPr>
        <w:br/>
      </w:r>
      <w:r w:rsidRPr="00240D8E"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240D8E">
        <w:rPr>
          <w:color w:val="000000" w:themeColor="text1"/>
          <w:sz w:val="28"/>
          <w:szCs w:val="28"/>
          <w:shd w:val="clear" w:color="auto" w:fill="FFFFFF"/>
        </w:rPr>
        <w:t>ак лежат в нём краски:</w:t>
      </w:r>
      <w:r w:rsidRPr="00240D8E">
        <w:rPr>
          <w:color w:val="000000" w:themeColor="text1"/>
          <w:sz w:val="28"/>
          <w:szCs w:val="28"/>
        </w:rPr>
        <w:br/>
      </w:r>
      <w:proofErr w:type="gramStart"/>
      <w:r w:rsidRPr="00240D8E">
        <w:rPr>
          <w:color w:val="000000" w:themeColor="text1"/>
          <w:sz w:val="28"/>
          <w:szCs w:val="28"/>
          <w:shd w:val="clear" w:color="auto" w:fill="FFFFFF"/>
        </w:rPr>
        <w:t>БЕЛЫЙ</w:t>
      </w:r>
      <w:proofErr w:type="gramEnd"/>
      <w:r w:rsidRPr="00240D8E">
        <w:rPr>
          <w:color w:val="000000" w:themeColor="text1"/>
          <w:sz w:val="28"/>
          <w:szCs w:val="28"/>
        </w:rPr>
        <w:br/>
      </w:r>
      <w:r w:rsidRPr="00240D8E">
        <w:rPr>
          <w:color w:val="000000" w:themeColor="text1"/>
          <w:sz w:val="28"/>
          <w:szCs w:val="28"/>
          <w:shd w:val="clear" w:color="auto" w:fill="FFFFFF"/>
        </w:rPr>
        <w:t>СИНИЙ</w:t>
      </w:r>
      <w:r w:rsidRPr="00240D8E">
        <w:rPr>
          <w:color w:val="000000" w:themeColor="text1"/>
          <w:sz w:val="28"/>
          <w:szCs w:val="28"/>
        </w:rPr>
        <w:br/>
      </w:r>
      <w:r w:rsidRPr="00240D8E">
        <w:rPr>
          <w:color w:val="000000" w:themeColor="text1"/>
          <w:sz w:val="28"/>
          <w:szCs w:val="28"/>
          <w:shd w:val="clear" w:color="auto" w:fill="FFFFFF"/>
        </w:rPr>
        <w:t>КРАСНЫЙ</w:t>
      </w:r>
    </w:p>
    <w:p w:rsidR="002E6A0C" w:rsidRPr="009F7341" w:rsidRDefault="002E6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</w:p>
    <w:p w:rsidR="002E6A0C" w:rsidRPr="009F7341" w:rsidRDefault="00361F2A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361F2A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6A0C" w:rsidRPr="009F7341">
        <w:rPr>
          <w:sz w:val="28"/>
          <w:szCs w:val="28"/>
        </w:rPr>
        <w:t>Государственный флаг – это важнейший символ государственной и национальной независимости. Назовите цвета Российского флага?</w:t>
      </w:r>
    </w:p>
    <w:p w:rsidR="002E6A0C" w:rsidRPr="009F7341" w:rsidRDefault="002E6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9F7341">
        <w:rPr>
          <w:sz w:val="28"/>
          <w:szCs w:val="28"/>
        </w:rPr>
        <w:t>Белый цвет – обозначает мир, чистоту, надежду.</w:t>
      </w:r>
    </w:p>
    <w:p w:rsidR="002E6A0C" w:rsidRPr="009F7341" w:rsidRDefault="002E6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9F7341">
        <w:rPr>
          <w:sz w:val="28"/>
          <w:szCs w:val="28"/>
        </w:rPr>
        <w:t>Синий -  цвет безоблачного мирного неба, верности и правды.</w:t>
      </w:r>
    </w:p>
    <w:p w:rsidR="002E6A0C" w:rsidRPr="009F7341" w:rsidRDefault="002E6A0C" w:rsidP="006001CE">
      <w:pPr>
        <w:pStyle w:val="a3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9F7341">
        <w:rPr>
          <w:sz w:val="28"/>
          <w:szCs w:val="28"/>
        </w:rPr>
        <w:t>Красный – цвет жизни.</w:t>
      </w:r>
    </w:p>
    <w:p w:rsidR="00181A0B" w:rsidRDefault="00181A0B" w:rsidP="006A0A9B">
      <w:pPr>
        <w:pStyle w:val="a3"/>
        <w:shd w:val="clear" w:color="auto" w:fill="F4F7F8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181A0B" w:rsidRPr="00181A0B" w:rsidRDefault="00181A0B" w:rsidP="006A0A9B">
      <w:pPr>
        <w:pStyle w:val="a3"/>
        <w:shd w:val="clear" w:color="auto" w:fill="F4F7F8"/>
        <w:spacing w:before="0" w:beforeAutospacing="0" w:after="0" w:afterAutospacing="0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181A0B">
        <w:rPr>
          <w:b/>
          <w:i/>
          <w:color w:val="000000" w:themeColor="text1"/>
          <w:sz w:val="28"/>
          <w:szCs w:val="28"/>
          <w:shd w:val="clear" w:color="auto" w:fill="FFFFFF"/>
        </w:rPr>
        <w:t>Исполняется танец с лентами «Россия»</w:t>
      </w:r>
    </w:p>
    <w:p w:rsidR="00181A0B" w:rsidRDefault="00181A0B" w:rsidP="006A0A9B">
      <w:pPr>
        <w:pStyle w:val="a3"/>
        <w:shd w:val="clear" w:color="auto" w:fill="F4F7F8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A0A9B" w:rsidRPr="00361F2A" w:rsidRDefault="006A0A9B" w:rsidP="006A0A9B">
      <w:pPr>
        <w:pStyle w:val="a3"/>
        <w:shd w:val="clear" w:color="auto" w:fill="F4F7F8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361F2A">
        <w:rPr>
          <w:b/>
          <w:color w:val="000000" w:themeColor="text1"/>
          <w:sz w:val="28"/>
          <w:szCs w:val="28"/>
          <w:shd w:val="clear" w:color="auto" w:fill="FFFFFF"/>
        </w:rPr>
        <w:t xml:space="preserve">Ведущий: </w:t>
      </w:r>
      <w:r>
        <w:rPr>
          <w:color w:val="000000" w:themeColor="text1"/>
          <w:sz w:val="28"/>
          <w:szCs w:val="28"/>
          <w:shd w:val="clear" w:color="auto" w:fill="FFFFFF"/>
        </w:rPr>
        <w:t>Ребята, давайте повторим, из каких цветов состоит наш флаг.</w:t>
      </w:r>
    </w:p>
    <w:p w:rsidR="00181A0B" w:rsidRDefault="00181A0B" w:rsidP="00240D8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, молодцы.</w:t>
      </w:r>
    </w:p>
    <w:p w:rsidR="006A0A9B" w:rsidRDefault="006A0A9B" w:rsidP="00240D8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б – отличительный знак государств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ывается иллюстрация)</w:t>
      </w:r>
    </w:p>
    <w:p w:rsidR="00240D8E" w:rsidRPr="00240D8E" w:rsidRDefault="00240D8E" w:rsidP="00240D8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б стр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ы – орел двуглавый гордо крылья распустил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жит скипетр и державу, он Россию сохранил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груди орла щит красный, дорог всем: тебе и мне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чет юноша прекрасный на серебряном коне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евается плащ синий, и копье в руке блестит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еждает всадник сильный, злой дракон у ног лежит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тверждает герб старинный независимость страны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ародов всей России наши символы важны.</w:t>
      </w:r>
    </w:p>
    <w:p w:rsidR="00240D8E" w:rsidRPr="00240D8E" w:rsidRDefault="00240D8E" w:rsidP="00240D8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 расскажите, где можно встретить изображение герба?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 на печатях, на паспорте, на аттестате. </w:t>
      </w:r>
    </w:p>
    <w:p w:rsidR="00C23E21" w:rsidRPr="00240D8E" w:rsidRDefault="00240D8E" w:rsidP="006001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• На правительственных наградах, официальных документах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Н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государственных здания</w:t>
      </w:r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181A0B">
        <w:rPr>
          <w:color w:val="000000" w:themeColor="text1"/>
          <w:sz w:val="28"/>
          <w:szCs w:val="28"/>
        </w:rPr>
        <w:t>.</w:t>
      </w:r>
    </w:p>
    <w:p w:rsidR="00240D8E" w:rsidRPr="00240D8E" w:rsidRDefault="00240D8E" w:rsidP="00240D8E">
      <w:pPr>
        <w:pStyle w:val="a3"/>
        <w:shd w:val="clear" w:color="auto" w:fill="F4F7F8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40D8E" w:rsidRPr="00240D8E" w:rsidRDefault="00240D8E" w:rsidP="00240D8E">
      <w:pPr>
        <w:pStyle w:val="a3"/>
        <w:shd w:val="clear" w:color="auto" w:fill="F4F7F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0D8E">
        <w:rPr>
          <w:b/>
          <w:color w:val="000000" w:themeColor="text1"/>
          <w:sz w:val="28"/>
          <w:szCs w:val="28"/>
        </w:rPr>
        <w:t xml:space="preserve">Ведущий: </w:t>
      </w:r>
      <w:r w:rsidRPr="00240D8E">
        <w:rPr>
          <w:color w:val="000000" w:themeColor="text1"/>
          <w:sz w:val="28"/>
          <w:szCs w:val="28"/>
        </w:rPr>
        <w:t>В России, как и в каждой стране, есть главный город. Как называется столица России? (Москва) (Показывается иллюстрация «Столица России – Москва»)</w:t>
      </w:r>
    </w:p>
    <w:p w:rsidR="00240D8E" w:rsidRDefault="00240D8E" w:rsidP="00240D8E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181A0B" w:rsidRPr="00181A0B" w:rsidRDefault="00181A0B" w:rsidP="00240D8E">
      <w:pPr>
        <w:pStyle w:val="c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181A0B">
        <w:rPr>
          <w:b/>
          <w:color w:val="000000" w:themeColor="text1"/>
          <w:sz w:val="28"/>
          <w:szCs w:val="28"/>
          <w:shd w:val="clear" w:color="auto" w:fill="FFFFFF"/>
        </w:rPr>
        <w:t>Ребенок:</w:t>
      </w:r>
    </w:p>
    <w:p w:rsidR="00181A0B" w:rsidRDefault="00240D8E" w:rsidP="00240D8E">
      <w:pPr>
        <w:pStyle w:val="c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40D8E">
        <w:rPr>
          <w:color w:val="000000" w:themeColor="text1"/>
          <w:sz w:val="28"/>
          <w:szCs w:val="28"/>
          <w:shd w:val="clear" w:color="auto" w:fill="FFFFFF"/>
        </w:rPr>
        <w:t>В детском садике узнали </w:t>
      </w:r>
      <w:r w:rsidRPr="00240D8E">
        <w:rPr>
          <w:color w:val="000000" w:themeColor="text1"/>
          <w:sz w:val="28"/>
          <w:szCs w:val="28"/>
        </w:rPr>
        <w:br/>
      </w:r>
      <w:r w:rsidRPr="00240D8E">
        <w:rPr>
          <w:color w:val="000000" w:themeColor="text1"/>
          <w:sz w:val="28"/>
          <w:szCs w:val="28"/>
          <w:shd w:val="clear" w:color="auto" w:fill="FFFFFF"/>
        </w:rPr>
        <w:t>Мы прекрасные слова. </w:t>
      </w:r>
      <w:r w:rsidRPr="00240D8E">
        <w:rPr>
          <w:color w:val="000000" w:themeColor="text1"/>
          <w:sz w:val="28"/>
          <w:szCs w:val="28"/>
        </w:rPr>
        <w:br/>
      </w:r>
      <w:r w:rsidRPr="00240D8E">
        <w:rPr>
          <w:color w:val="000000" w:themeColor="text1"/>
          <w:sz w:val="28"/>
          <w:szCs w:val="28"/>
          <w:shd w:val="clear" w:color="auto" w:fill="FFFFFF"/>
        </w:rPr>
        <w:t>Их впервые прочитали: </w:t>
      </w:r>
      <w:r w:rsidRPr="00240D8E">
        <w:rPr>
          <w:color w:val="000000" w:themeColor="text1"/>
          <w:sz w:val="28"/>
          <w:szCs w:val="28"/>
        </w:rPr>
        <w:br/>
      </w:r>
      <w:r w:rsidRPr="00240D8E">
        <w:rPr>
          <w:color w:val="000000" w:themeColor="text1"/>
          <w:sz w:val="28"/>
          <w:szCs w:val="28"/>
          <w:shd w:val="clear" w:color="auto" w:fill="FFFFFF"/>
        </w:rPr>
        <w:t>Мама, Родина, Москва.</w:t>
      </w:r>
      <w:r w:rsidRPr="00240D8E">
        <w:rPr>
          <w:color w:val="000000" w:themeColor="text1"/>
          <w:sz w:val="28"/>
          <w:szCs w:val="28"/>
        </w:rPr>
        <w:br/>
      </w:r>
    </w:p>
    <w:p w:rsidR="00181A0B" w:rsidRDefault="00181A0B" w:rsidP="00240D8E">
      <w:pPr>
        <w:pStyle w:val="c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181A0B">
        <w:rPr>
          <w:b/>
          <w:color w:val="000000" w:themeColor="text1"/>
          <w:sz w:val="28"/>
          <w:szCs w:val="28"/>
        </w:rPr>
        <w:t>Ребенок:</w:t>
      </w:r>
      <w:r w:rsidR="00240D8E" w:rsidRPr="00240D8E">
        <w:rPr>
          <w:color w:val="000000" w:themeColor="text1"/>
          <w:sz w:val="28"/>
          <w:szCs w:val="28"/>
        </w:rPr>
        <w:br/>
      </w:r>
      <w:r w:rsidR="00240D8E" w:rsidRPr="00240D8E">
        <w:rPr>
          <w:color w:val="000000" w:themeColor="text1"/>
          <w:sz w:val="28"/>
          <w:szCs w:val="28"/>
          <w:shd w:val="clear" w:color="auto" w:fill="FFFFFF"/>
        </w:rPr>
        <w:t>Пролетят весна и лето. </w:t>
      </w:r>
      <w:r w:rsidR="00240D8E" w:rsidRPr="00240D8E">
        <w:rPr>
          <w:color w:val="000000" w:themeColor="text1"/>
          <w:sz w:val="28"/>
          <w:szCs w:val="28"/>
        </w:rPr>
        <w:br/>
      </w:r>
      <w:r w:rsidR="00240D8E" w:rsidRPr="00240D8E">
        <w:rPr>
          <w:color w:val="000000" w:themeColor="text1"/>
          <w:sz w:val="28"/>
          <w:szCs w:val="28"/>
          <w:shd w:val="clear" w:color="auto" w:fill="FFFFFF"/>
        </w:rPr>
        <w:t>Станет солнечной листва. </w:t>
      </w:r>
      <w:r w:rsidR="00240D8E" w:rsidRPr="00240D8E">
        <w:rPr>
          <w:color w:val="000000" w:themeColor="text1"/>
          <w:sz w:val="28"/>
          <w:szCs w:val="28"/>
        </w:rPr>
        <w:br/>
      </w:r>
      <w:r w:rsidR="00240D8E" w:rsidRPr="00240D8E">
        <w:rPr>
          <w:color w:val="000000" w:themeColor="text1"/>
          <w:sz w:val="28"/>
          <w:szCs w:val="28"/>
          <w:shd w:val="clear" w:color="auto" w:fill="FFFFFF"/>
        </w:rPr>
        <w:t>Озарятся новым светом </w:t>
      </w:r>
      <w:r w:rsidR="00240D8E" w:rsidRPr="00240D8E">
        <w:rPr>
          <w:color w:val="000000" w:themeColor="text1"/>
          <w:sz w:val="28"/>
          <w:szCs w:val="28"/>
        </w:rPr>
        <w:br/>
      </w:r>
      <w:r w:rsidR="00240D8E" w:rsidRPr="00240D8E">
        <w:rPr>
          <w:color w:val="000000" w:themeColor="text1"/>
          <w:sz w:val="28"/>
          <w:szCs w:val="28"/>
          <w:shd w:val="clear" w:color="auto" w:fill="FFFFFF"/>
        </w:rPr>
        <w:t>Мама, Родина, Москва.</w:t>
      </w:r>
      <w:r w:rsidR="00240D8E" w:rsidRPr="00240D8E">
        <w:rPr>
          <w:color w:val="000000" w:themeColor="text1"/>
          <w:sz w:val="28"/>
          <w:szCs w:val="28"/>
        </w:rPr>
        <w:br/>
      </w:r>
    </w:p>
    <w:p w:rsidR="00240D8E" w:rsidRPr="00240D8E" w:rsidRDefault="00181A0B" w:rsidP="00240D8E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181A0B">
        <w:rPr>
          <w:b/>
          <w:color w:val="000000" w:themeColor="text1"/>
          <w:sz w:val="28"/>
          <w:szCs w:val="28"/>
        </w:rPr>
        <w:t>Ребенок:</w:t>
      </w:r>
      <w:r w:rsidR="00240D8E" w:rsidRPr="00240D8E">
        <w:rPr>
          <w:color w:val="000000" w:themeColor="text1"/>
          <w:sz w:val="28"/>
          <w:szCs w:val="28"/>
        </w:rPr>
        <w:br/>
      </w:r>
      <w:r w:rsidR="00240D8E" w:rsidRPr="00240D8E">
        <w:rPr>
          <w:color w:val="000000" w:themeColor="text1"/>
          <w:sz w:val="28"/>
          <w:szCs w:val="28"/>
          <w:shd w:val="clear" w:color="auto" w:fill="FFFFFF"/>
        </w:rPr>
        <w:t>Солнце ласково нам светит. </w:t>
      </w:r>
      <w:r w:rsidR="00240D8E" w:rsidRPr="00240D8E">
        <w:rPr>
          <w:color w:val="000000" w:themeColor="text1"/>
          <w:sz w:val="28"/>
          <w:szCs w:val="28"/>
        </w:rPr>
        <w:br/>
      </w:r>
      <w:r w:rsidR="00240D8E" w:rsidRPr="00240D8E">
        <w:rPr>
          <w:color w:val="000000" w:themeColor="text1"/>
          <w:sz w:val="28"/>
          <w:szCs w:val="28"/>
          <w:shd w:val="clear" w:color="auto" w:fill="FFFFFF"/>
        </w:rPr>
        <w:t>Льется с неба синева. </w:t>
      </w:r>
      <w:r w:rsidR="00240D8E" w:rsidRPr="00240D8E">
        <w:rPr>
          <w:color w:val="000000" w:themeColor="text1"/>
          <w:sz w:val="28"/>
          <w:szCs w:val="28"/>
        </w:rPr>
        <w:br/>
      </w:r>
      <w:r w:rsidR="00240D8E" w:rsidRPr="00240D8E">
        <w:rPr>
          <w:color w:val="000000" w:themeColor="text1"/>
          <w:sz w:val="28"/>
          <w:szCs w:val="28"/>
          <w:shd w:val="clear" w:color="auto" w:fill="FFFFFF"/>
        </w:rPr>
        <w:t>Пусть всегда живут на свете </w:t>
      </w:r>
      <w:r w:rsidR="00240D8E" w:rsidRPr="00240D8E">
        <w:rPr>
          <w:color w:val="000000" w:themeColor="text1"/>
          <w:sz w:val="28"/>
          <w:szCs w:val="28"/>
        </w:rPr>
        <w:br/>
      </w:r>
      <w:r w:rsidR="00240D8E" w:rsidRPr="00240D8E">
        <w:rPr>
          <w:color w:val="000000" w:themeColor="text1"/>
          <w:sz w:val="28"/>
          <w:szCs w:val="28"/>
          <w:shd w:val="clear" w:color="auto" w:fill="FFFFFF"/>
        </w:rPr>
        <w:t>Мама, Родина, Москва!</w:t>
      </w:r>
    </w:p>
    <w:p w:rsidR="00240D8E" w:rsidRPr="00240D8E" w:rsidRDefault="00240D8E" w:rsidP="006001CE">
      <w:pPr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7C6072" w:rsidRDefault="00C23E21" w:rsidP="003C2C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D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узыка. Вход </w:t>
      </w:r>
      <w:proofErr w:type="spellStart"/>
      <w:r w:rsidRPr="00240D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а</w:t>
      </w:r>
      <w:proofErr w:type="spellEnd"/>
      <w:r w:rsidRPr="00240D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дравствуйте, ребятишки! Девчонки и мальчишки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ас много! А что вы здесь делаете?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Здравствуй, здравствуй, дорогой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Видно летел ты издалека. Ты, наверное, очень устал?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нечно, ещё спрашиваете! Я живу очень далеко, в другой стране, в очень большом городе, на самой высокой крыше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важаемый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как же называется страна, в которой ты живешь? Какой главный город твоей страны?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А я не 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ю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азывается страна и город! Зачем мне зн</w:t>
      </w:r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? Я живу на крыше, оттуда всё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сех видно. Я летаю везде, где захочу. А разве вы знаете, как называется ваша страна?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неч</w:t>
      </w:r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, </w:t>
      </w:r>
      <w:proofErr w:type="spellStart"/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ши ребята </w:t>
      </w:r>
      <w:proofErr w:type="gramStart"/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ют</w:t>
      </w:r>
      <w:proofErr w:type="gramEnd"/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азывается наша страна, и как называется главный город страны! Правда, ребята?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то-то мне не очень верится! Ну-ка ответьте мне в какой стране вы живете?! (ответы детей)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т видишь, я же говорила, что наши ребята все знают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 Родина - это край, где мы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лись, где мы живем. Это наш дом, это все то, что нас окружает. Россия</w:t>
      </w:r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е красивое слово! Прислушайтесь – РОССИЯ! Здесь и роса, и сила, и синие просторы</w:t>
      </w:r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земля Россия, милые края, Светлая, большая Родина моя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ы и долины, реки и моря, Пашни и плотины, щедрая земля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 страны чудесной, нет земли милей! В самых лучших песнях мы о поем о ней!</w:t>
      </w:r>
      <w:r w:rsidR="007C60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 нашей стране принято встречать своих гостей с хлебом и солью!</w:t>
      </w:r>
    </w:p>
    <w:p w:rsidR="007C6072" w:rsidRDefault="007C6072" w:rsidP="003C2C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C6072" w:rsidRPr="007C6072" w:rsidRDefault="007C6072" w:rsidP="003C2C10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7C607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ыход русской красавицы с караваем</w:t>
      </w:r>
    </w:p>
    <w:p w:rsidR="006001CE" w:rsidRPr="00240D8E" w:rsidRDefault="00C23E21" w:rsidP="003C2C10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стати, до</w:t>
      </w:r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гой </w:t>
      </w:r>
      <w:proofErr w:type="spellStart"/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="0018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 нашей страны вчера был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 рождения! Этот праздник называется День независимости России. Он празднуется 12 июня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олодцы! Берегли родную землю русские люди, воспевали о ней песни, трудились во славу богатства Родины, защищали ее во все времена. Народ российский испокон веков славился силою, удалью, ловкостью молодецкой. И б</w:t>
      </w:r>
      <w:r w:rsidR="00D47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ли всегда на Руси богатыри – эт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ие силачи с добром сердцем и чистою душою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а 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йте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ы покажем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у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ие крепкие, сильные, ловкие и удалые дети живут в России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важаемый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ы не хочешь с нами посоревноваться, поиграть, свою силу, удаль показать?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нечно</w:t>
      </w:r>
      <w:r w:rsidR="00F21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чу. Я ведь мужчина в самом расцвете сил, я все могу, я сильнее всех, быстрее всех, ловчее всех</w:t>
      </w:r>
      <w:r w:rsidR="00F21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одожди, подожди,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хвались заранее. Ребята, я предлагаю для нача</w:t>
      </w:r>
      <w:r w:rsidR="00F21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 проверить себя на быстроту. Группа «Солнечные лучики» в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одите</w:t>
      </w:r>
      <w:r w:rsidR="00F21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тройте</w:t>
      </w:r>
      <w:r w:rsidR="00F21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ь в две команды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ше первое задание называется «Самый быстрый»</w:t>
      </w:r>
      <w:proofErr w:type="gramStart"/>
      <w:r w:rsidRPr="00240D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240D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ужно будет по сигналу свистка взять мяч в руки, добежать змейкой до ориентира и вернуться к команде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ледующее задание - Эстафета «Преодолей препятствия»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1CE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частвуют дети группы «Почемучки», строятся в две команды</w:t>
      </w:r>
      <w:r w:rsidRPr="00F21CE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Нужно по сигналу свистка добежать до обруча, пролезть в него, перепрыгнуть через кубик, добежать до ориентира, вернуться бегом к команде и передать эстафету следующему участнику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Не может быть, чтобы все так легко справлялись с заданием. Вы ребятам даете очень легкие задание. Я вот сейчас придумал такое трудное 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пытание, с ним ваши дети точно не справятся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Ребята, давайте покажем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у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мы со всеми, даже самыми трудными задачами справимся. Пусть он увидит в нашем детском саду самых быстрых, ловких и умелых детей. Вы согласны?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давай свое задание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ейчас, сейчас! Мое задание самое трудное, даже я с ним не могу справиться! Нужно будет по сигналу взять мяч, зажать его между коленями и допрыгать с ним до ориентира, а затем взять мяч в руки, добежать к своей команде и передать эстафету следующему участнику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607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</w:t>
      </w:r>
      <w:r w:rsidR="00F21CE7" w:rsidRPr="00F21CE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аствует группа «Непоседы»</w:t>
      </w:r>
      <w:r w:rsidRPr="00F21C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Ну что,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бедился! Наши ребята все трудности могут преодолеть, ведь они каждый день делают зарядку, занимаются физкультурой, бегают, прыгают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егают, прыгают, скачут они у вас хорошо, а вот как они мячи бросают в цель, а?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давай проверим ребят, зададим им новую задачу. Ребята, нам</w:t>
      </w:r>
      <w:r w:rsidR="00B513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ы две команды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А теперь послушайте внимательно задание. </w:t>
      </w:r>
      <w:r w:rsidRPr="00B513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 сигналу</w:t>
      </w:r>
      <w:r w:rsidR="00B513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вистка</w:t>
      </w:r>
      <w:r w:rsidRPr="00B513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ервый и последующий участники добегают до обручей, прыгают из обруча в обруч, берут мяч из лотка, бросают его в корзину, возвращаются к команде и передают эстафету следующему участнику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ы посмотри, какие меткие ребятишки сегодня попались! И все они могут, все умеют! А давайте силою будем меряться! Кто кого перетянет. Выходите самые сильные ребята. Я сейчас вас мигом одолею, быстро к себе перетяну. Ну-ка взялись! Приготовились! На старт, внимание, марш. (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тягивание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ната,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грывает) 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о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есь не так. Вы, наверное, мне своих самых сильных богатырей показали, они, наверное, уже в школу ходят давно. Так не честно, пусть выйдут ребята помладше, тогда посмотрим, кто сильнее! (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тягивание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ната,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грывает) Да что же это такое. Вы опять мне школьников поставили. Где у вас самые маленькие. Пусть они померяются со мною силами. (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тягивание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ната, 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грывает).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асстраивайся ты так сильно! Ты просто 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аще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нам прилетай в гости в Россию. У нас в каждом детском саду, в каждой школе дети занимаются физкультурой и поэтому они такие сильные и здоровые! Ты прилетай к нам на занятия, позанимайся с ребятами, тогда и ты станешь 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ильным, ловким, быстрым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а! 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ие же должны быть сильными и быстрыми ваши папы и мамы, если маленькие дошколята так хорошо справляются с самыми трудными заданиями! Наверное, в России народ самый спортивный, самый сильный! Правда, ребята?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6001CE" w:rsidRPr="00240D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лсон</w:t>
      </w:r>
      <w:proofErr w:type="spellEnd"/>
      <w:r w:rsidR="006001CE" w:rsidRPr="00240D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001CE" w:rsidRPr="00240D8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у, а мне пора ребята! До свидания, детвора!</w:t>
      </w: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6001CE" w:rsidRPr="00240D8E" w:rsidRDefault="00C23E21" w:rsidP="003C2C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7F8"/>
        </w:rPr>
      </w:pPr>
      <w:r w:rsidRPr="00240D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B513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7F8"/>
        </w:rPr>
        <w:t xml:space="preserve"> </w:t>
      </w:r>
      <w:r w:rsidR="006001CE"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7F8"/>
        </w:rPr>
        <w:t>Дорогие друзья, всех нас объединяет чувство гордости за свою Родину, за ее славную историю. Мы единый, могучий русский народ. И у нас одно Отечество – Россия!</w:t>
      </w:r>
    </w:p>
    <w:p w:rsidR="00545913" w:rsidRDefault="00545913" w:rsidP="003C2C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не, поздравляю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нем России! Пусть всегда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й Родине сияет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астья яркая звезда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м мы страну родную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им ей души тепло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найдешь еще такую –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с Отчизной повезло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 величия и славы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дохновляет пусть сердца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Российская держава</w:t>
      </w:r>
      <w:proofErr w:type="gramStart"/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денствии цвела!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умножить ее силу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нем дружно, как один,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гремело в целом мире:</w:t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0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– России гражданин!</w:t>
      </w:r>
    </w:p>
    <w:p w:rsidR="003C2C10" w:rsidRDefault="003C2C10" w:rsidP="003C2C10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B513F9" w:rsidRPr="003C2C10" w:rsidRDefault="00B513F9" w:rsidP="003C2C10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3C2C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строение на </w:t>
      </w:r>
      <w:proofErr w:type="spellStart"/>
      <w:r w:rsidRPr="003C2C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флешмоб</w:t>
      </w:r>
      <w:proofErr w:type="spellEnd"/>
      <w:r w:rsidRPr="003C2C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2C10" w:rsidRPr="003C2C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Я</w:t>
      </w:r>
      <w:proofErr w:type="gramStart"/>
      <w:r w:rsidR="003C2C10" w:rsidRPr="003C2C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Т</w:t>
      </w:r>
      <w:proofErr w:type="gramEnd"/>
      <w:r w:rsidR="003C2C10" w:rsidRPr="003C2C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Ы,ОН,ОНА…»</w:t>
      </w:r>
    </w:p>
    <w:sectPr w:rsidR="00B513F9" w:rsidRPr="003C2C10" w:rsidSect="000A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87D"/>
    <w:multiLevelType w:val="hybridMultilevel"/>
    <w:tmpl w:val="58FAFB40"/>
    <w:lvl w:ilvl="0" w:tplc="7302A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641142"/>
    <w:rsid w:val="00077341"/>
    <w:rsid w:val="000A4862"/>
    <w:rsid w:val="00133A0C"/>
    <w:rsid w:val="00181A0B"/>
    <w:rsid w:val="00240D8E"/>
    <w:rsid w:val="002E2333"/>
    <w:rsid w:val="002E6A0C"/>
    <w:rsid w:val="00361F2A"/>
    <w:rsid w:val="003975D9"/>
    <w:rsid w:val="003C2C10"/>
    <w:rsid w:val="00452054"/>
    <w:rsid w:val="004A657F"/>
    <w:rsid w:val="00545913"/>
    <w:rsid w:val="005E252A"/>
    <w:rsid w:val="006001CE"/>
    <w:rsid w:val="00641142"/>
    <w:rsid w:val="006718DF"/>
    <w:rsid w:val="006A0A9B"/>
    <w:rsid w:val="006D127B"/>
    <w:rsid w:val="007C6072"/>
    <w:rsid w:val="009645E5"/>
    <w:rsid w:val="009E54AA"/>
    <w:rsid w:val="009F7341"/>
    <w:rsid w:val="00A427ED"/>
    <w:rsid w:val="00B513F9"/>
    <w:rsid w:val="00BC6910"/>
    <w:rsid w:val="00C23E21"/>
    <w:rsid w:val="00D47CED"/>
    <w:rsid w:val="00D621A6"/>
    <w:rsid w:val="00F21CE7"/>
    <w:rsid w:val="00F323B9"/>
    <w:rsid w:val="00F869FC"/>
    <w:rsid w:val="00FD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142"/>
    <w:rPr>
      <w:b/>
      <w:bCs/>
    </w:rPr>
  </w:style>
  <w:style w:type="paragraph" w:customStyle="1" w:styleId="c5">
    <w:name w:val="c5"/>
    <w:basedOn w:val="a"/>
    <w:rsid w:val="0007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7341"/>
  </w:style>
  <w:style w:type="paragraph" w:customStyle="1" w:styleId="has-text-align-center">
    <w:name w:val="has-text-align-center"/>
    <w:basedOn w:val="a"/>
    <w:rsid w:val="0054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1BA4-F41C-4502-BD83-59D53690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6-14T12:00:00Z</dcterms:created>
  <dcterms:modified xsi:type="dcterms:W3CDTF">2023-06-14T19:35:00Z</dcterms:modified>
</cp:coreProperties>
</file>